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5F" w:rsidRPr="00EF1666" w:rsidRDefault="00EF1666" w:rsidP="00030AAB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Let’s review some of data binding elements that we have discussed till now.</w:t>
      </w:r>
    </w:p>
    <w:p w:rsidR="00DE1408" w:rsidRPr="00DE1408" w:rsidRDefault="00DE1408" w:rsidP="00DE1408">
      <w:pPr>
        <w:pStyle w:val="ListParagraph"/>
        <w:numPr>
          <w:ilvl w:val="1"/>
          <w:numId w:val="11"/>
        </w:numPr>
        <w:ind w:left="993"/>
      </w:pPr>
      <w:r w:rsidRPr="00DE1408">
        <w:rPr>
          <w:b/>
          <w:u w:val="single"/>
          <w:lang w:val="en-IN"/>
        </w:rPr>
        <w:t>Interpolation</w:t>
      </w:r>
      <w:r>
        <w:rPr>
          <w:lang w:val="en-IN"/>
        </w:rPr>
        <w:t xml:space="preserve"> </w:t>
      </w:r>
      <w:r w:rsidRPr="00DE1408">
        <w:rPr>
          <w:lang w:val="en-IN"/>
        </w:rPr>
        <w:sym w:font="Wingdings" w:char="F0E8"/>
      </w:r>
      <w:r w:rsidRPr="00DE1408">
        <w:rPr>
          <w:b/>
          <w:u w:val="single"/>
          <w:lang w:val="en-IN"/>
        </w:rPr>
        <w:t>Syntax</w:t>
      </w:r>
      <w:r w:rsidRPr="00DE1408">
        <w:rPr>
          <w:lang w:val="en-IN"/>
        </w:rPr>
        <w:sym w:font="Wingdings" w:char="F0E8"/>
      </w:r>
      <w:r>
        <w:rPr>
          <w:lang w:val="en-IN"/>
        </w:rPr>
        <w:t>{{</w:t>
      </w:r>
      <w:proofErr w:type="spellStart"/>
      <w:r>
        <w:rPr>
          <w:lang w:val="en-IN"/>
        </w:rPr>
        <w:t>componentProperty</w:t>
      </w:r>
      <w:proofErr w:type="spellEnd"/>
      <w:r>
        <w:rPr>
          <w:lang w:val="en-IN"/>
        </w:rPr>
        <w:t>}}</w:t>
      </w:r>
    </w:p>
    <w:p w:rsidR="00DE1408" w:rsidRDefault="0025500A" w:rsidP="00DE1408">
      <w:pPr>
        <w:pStyle w:val="ListParagraph"/>
        <w:numPr>
          <w:ilvl w:val="1"/>
          <w:numId w:val="11"/>
        </w:numPr>
        <w:ind w:left="993"/>
      </w:pPr>
      <w:r w:rsidRPr="0025500A">
        <w:rPr>
          <w:b/>
          <w:u w:val="single"/>
        </w:rPr>
        <w:t>Two-way Data-Binding</w:t>
      </w:r>
      <w:r>
        <w:sym w:font="Wingdings" w:char="F0E8"/>
      </w:r>
      <w:r w:rsidR="00D31DE9">
        <w:t>[(</w:t>
      </w:r>
      <w:proofErr w:type="spellStart"/>
      <w:r w:rsidR="00D31DE9">
        <w:t>ngModel</w:t>
      </w:r>
      <w:proofErr w:type="spellEnd"/>
      <w:r w:rsidR="00D31DE9">
        <w:t>)]=”</w:t>
      </w:r>
      <w:proofErr w:type="spellStart"/>
      <w:r w:rsidR="00D31DE9">
        <w:t>componentProperty</w:t>
      </w:r>
      <w:proofErr w:type="spellEnd"/>
      <w:r w:rsidR="00D31DE9">
        <w:t>”</w:t>
      </w:r>
    </w:p>
    <w:p w:rsidR="00D31DE9" w:rsidRPr="00F938EF" w:rsidRDefault="00F938EF" w:rsidP="00DE1408">
      <w:pPr>
        <w:pStyle w:val="ListParagraph"/>
        <w:numPr>
          <w:ilvl w:val="1"/>
          <w:numId w:val="11"/>
        </w:numPr>
        <w:ind w:left="993"/>
        <w:rPr>
          <w:b/>
          <w:u w:val="single"/>
        </w:rPr>
      </w:pPr>
      <w:r w:rsidRPr="00F938EF">
        <w:rPr>
          <w:b/>
          <w:u w:val="single"/>
        </w:rPr>
        <w:t xml:space="preserve">Event </w:t>
      </w:r>
      <w:proofErr w:type="spellStart"/>
      <w:r w:rsidRPr="00F938EF">
        <w:rPr>
          <w:b/>
          <w:u w:val="single"/>
        </w:rPr>
        <w:t>Bidning</w:t>
      </w:r>
      <w:proofErr w:type="spellEnd"/>
      <w:r w:rsidRPr="00F938EF">
        <w:rPr>
          <w:b/>
          <w:u w:val="single"/>
        </w:rPr>
        <w:t>:</w:t>
      </w:r>
      <w:r>
        <w:t xml:space="preserve"> (click)=”componentHandler()”</w:t>
      </w:r>
    </w:p>
    <w:sectPr w:rsidR="00D31DE9" w:rsidRPr="00F938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16589"/>
    <w:rsid w:val="00021C79"/>
    <w:rsid w:val="000231F0"/>
    <w:rsid w:val="00024016"/>
    <w:rsid w:val="00026895"/>
    <w:rsid w:val="00026BF1"/>
    <w:rsid w:val="00030AAB"/>
    <w:rsid w:val="000354EB"/>
    <w:rsid w:val="00045D36"/>
    <w:rsid w:val="00055785"/>
    <w:rsid w:val="00062864"/>
    <w:rsid w:val="00063922"/>
    <w:rsid w:val="00063A60"/>
    <w:rsid w:val="00067947"/>
    <w:rsid w:val="00070282"/>
    <w:rsid w:val="00072579"/>
    <w:rsid w:val="00072B21"/>
    <w:rsid w:val="00074391"/>
    <w:rsid w:val="00074699"/>
    <w:rsid w:val="000768C5"/>
    <w:rsid w:val="00076DA6"/>
    <w:rsid w:val="00080B0B"/>
    <w:rsid w:val="0008153D"/>
    <w:rsid w:val="0008627F"/>
    <w:rsid w:val="0008637B"/>
    <w:rsid w:val="000921E8"/>
    <w:rsid w:val="00096B90"/>
    <w:rsid w:val="0009707E"/>
    <w:rsid w:val="000A7105"/>
    <w:rsid w:val="000A7E15"/>
    <w:rsid w:val="000B31ED"/>
    <w:rsid w:val="000B5D1E"/>
    <w:rsid w:val="000C652C"/>
    <w:rsid w:val="000D2959"/>
    <w:rsid w:val="000D6DFD"/>
    <w:rsid w:val="000E52AC"/>
    <w:rsid w:val="000E7F93"/>
    <w:rsid w:val="000F303D"/>
    <w:rsid w:val="000F3AE7"/>
    <w:rsid w:val="000F48A6"/>
    <w:rsid w:val="000F6D82"/>
    <w:rsid w:val="0010682A"/>
    <w:rsid w:val="0011675D"/>
    <w:rsid w:val="00116928"/>
    <w:rsid w:val="001223D5"/>
    <w:rsid w:val="0012354F"/>
    <w:rsid w:val="0013375F"/>
    <w:rsid w:val="00144ED1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5E08"/>
    <w:rsid w:val="001A11DB"/>
    <w:rsid w:val="001A3923"/>
    <w:rsid w:val="001A698A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0B7B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5500A"/>
    <w:rsid w:val="00271245"/>
    <w:rsid w:val="00274730"/>
    <w:rsid w:val="00280407"/>
    <w:rsid w:val="0028470B"/>
    <w:rsid w:val="002A21FF"/>
    <w:rsid w:val="002A67ED"/>
    <w:rsid w:val="002B546B"/>
    <w:rsid w:val="002C1E52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C1F"/>
    <w:rsid w:val="0030029F"/>
    <w:rsid w:val="00304F63"/>
    <w:rsid w:val="00306AD8"/>
    <w:rsid w:val="00310E5F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304D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44D8"/>
    <w:rsid w:val="003970AD"/>
    <w:rsid w:val="003A2EB2"/>
    <w:rsid w:val="003A41E5"/>
    <w:rsid w:val="003A505C"/>
    <w:rsid w:val="003A5595"/>
    <w:rsid w:val="003B704E"/>
    <w:rsid w:val="003C4D29"/>
    <w:rsid w:val="003D16B4"/>
    <w:rsid w:val="003D40CE"/>
    <w:rsid w:val="003D47CC"/>
    <w:rsid w:val="003D488D"/>
    <w:rsid w:val="003E0CF9"/>
    <w:rsid w:val="003E5CDF"/>
    <w:rsid w:val="003E70FA"/>
    <w:rsid w:val="003F720C"/>
    <w:rsid w:val="004050D1"/>
    <w:rsid w:val="00405340"/>
    <w:rsid w:val="004063A2"/>
    <w:rsid w:val="00414863"/>
    <w:rsid w:val="00416BC1"/>
    <w:rsid w:val="00434C7B"/>
    <w:rsid w:val="0043730F"/>
    <w:rsid w:val="00440324"/>
    <w:rsid w:val="004426B1"/>
    <w:rsid w:val="004508EB"/>
    <w:rsid w:val="00452A4D"/>
    <w:rsid w:val="0045569B"/>
    <w:rsid w:val="00464551"/>
    <w:rsid w:val="004646AE"/>
    <w:rsid w:val="0046502E"/>
    <w:rsid w:val="00471C1B"/>
    <w:rsid w:val="004760DC"/>
    <w:rsid w:val="00484313"/>
    <w:rsid w:val="00485EC7"/>
    <w:rsid w:val="0048767D"/>
    <w:rsid w:val="004A1A6A"/>
    <w:rsid w:val="004A3234"/>
    <w:rsid w:val="004B1A1B"/>
    <w:rsid w:val="004C1470"/>
    <w:rsid w:val="004C1C11"/>
    <w:rsid w:val="004C4129"/>
    <w:rsid w:val="004C526F"/>
    <w:rsid w:val="004C5C23"/>
    <w:rsid w:val="004C62F5"/>
    <w:rsid w:val="004D1AF6"/>
    <w:rsid w:val="004D360C"/>
    <w:rsid w:val="004D3FA8"/>
    <w:rsid w:val="004D7130"/>
    <w:rsid w:val="004D7F77"/>
    <w:rsid w:val="004E4161"/>
    <w:rsid w:val="004E5640"/>
    <w:rsid w:val="004F48B4"/>
    <w:rsid w:val="00500376"/>
    <w:rsid w:val="00504633"/>
    <w:rsid w:val="00511456"/>
    <w:rsid w:val="005127A3"/>
    <w:rsid w:val="00514ECA"/>
    <w:rsid w:val="0051554A"/>
    <w:rsid w:val="00526A78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3A9"/>
    <w:rsid w:val="0059364D"/>
    <w:rsid w:val="005965B3"/>
    <w:rsid w:val="005A242D"/>
    <w:rsid w:val="005A2969"/>
    <w:rsid w:val="005A41D7"/>
    <w:rsid w:val="005A455A"/>
    <w:rsid w:val="005A50E4"/>
    <w:rsid w:val="005B0AD7"/>
    <w:rsid w:val="005B1DDA"/>
    <w:rsid w:val="005B4BD7"/>
    <w:rsid w:val="005B511C"/>
    <w:rsid w:val="005B5CCF"/>
    <w:rsid w:val="005B5EC7"/>
    <w:rsid w:val="005C63B7"/>
    <w:rsid w:val="005D15E3"/>
    <w:rsid w:val="005D1F79"/>
    <w:rsid w:val="005D4912"/>
    <w:rsid w:val="005D4FD5"/>
    <w:rsid w:val="005E3BC0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71A72"/>
    <w:rsid w:val="006870F0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90DF3"/>
    <w:rsid w:val="007A0BBE"/>
    <w:rsid w:val="007A1B9B"/>
    <w:rsid w:val="007A6A00"/>
    <w:rsid w:val="007B4306"/>
    <w:rsid w:val="007B4776"/>
    <w:rsid w:val="007B530D"/>
    <w:rsid w:val="007D0C6C"/>
    <w:rsid w:val="007D3E5B"/>
    <w:rsid w:val="007D6D36"/>
    <w:rsid w:val="007E0084"/>
    <w:rsid w:val="007E1AC3"/>
    <w:rsid w:val="007E6BE6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7683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4709"/>
    <w:rsid w:val="0088740B"/>
    <w:rsid w:val="00892242"/>
    <w:rsid w:val="00897635"/>
    <w:rsid w:val="008C234C"/>
    <w:rsid w:val="008C2B39"/>
    <w:rsid w:val="008C30F9"/>
    <w:rsid w:val="008C475D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15D40"/>
    <w:rsid w:val="0091696F"/>
    <w:rsid w:val="009177AA"/>
    <w:rsid w:val="0092190A"/>
    <w:rsid w:val="00935FD3"/>
    <w:rsid w:val="00937607"/>
    <w:rsid w:val="00944F62"/>
    <w:rsid w:val="00945250"/>
    <w:rsid w:val="009471E8"/>
    <w:rsid w:val="009504F2"/>
    <w:rsid w:val="009510FA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555A"/>
    <w:rsid w:val="009A6622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E1DF7"/>
    <w:rsid w:val="009F5D1E"/>
    <w:rsid w:val="00A05A0A"/>
    <w:rsid w:val="00A10D48"/>
    <w:rsid w:val="00A14BC1"/>
    <w:rsid w:val="00A24ED5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11C"/>
    <w:rsid w:val="00A6781B"/>
    <w:rsid w:val="00A7041A"/>
    <w:rsid w:val="00A74133"/>
    <w:rsid w:val="00A809D0"/>
    <w:rsid w:val="00A915A9"/>
    <w:rsid w:val="00A92097"/>
    <w:rsid w:val="00AA54F4"/>
    <w:rsid w:val="00AB0AB5"/>
    <w:rsid w:val="00AC1754"/>
    <w:rsid w:val="00AD3083"/>
    <w:rsid w:val="00AD3BF5"/>
    <w:rsid w:val="00AE46BB"/>
    <w:rsid w:val="00AF4997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43C60"/>
    <w:rsid w:val="00B449E3"/>
    <w:rsid w:val="00B5066A"/>
    <w:rsid w:val="00B56E95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3549"/>
    <w:rsid w:val="00B84EE3"/>
    <w:rsid w:val="00B91CBF"/>
    <w:rsid w:val="00B949DB"/>
    <w:rsid w:val="00B95812"/>
    <w:rsid w:val="00BA33A9"/>
    <w:rsid w:val="00BA36E8"/>
    <w:rsid w:val="00BA6B3D"/>
    <w:rsid w:val="00BB3BE9"/>
    <w:rsid w:val="00BB7969"/>
    <w:rsid w:val="00BC1989"/>
    <w:rsid w:val="00BC2D1C"/>
    <w:rsid w:val="00BD1EDB"/>
    <w:rsid w:val="00BD2BA0"/>
    <w:rsid w:val="00BD622B"/>
    <w:rsid w:val="00BD79F4"/>
    <w:rsid w:val="00BE4287"/>
    <w:rsid w:val="00BE6AD3"/>
    <w:rsid w:val="00BF023C"/>
    <w:rsid w:val="00BF0B4B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33969"/>
    <w:rsid w:val="00C3401C"/>
    <w:rsid w:val="00C35C43"/>
    <w:rsid w:val="00C377BC"/>
    <w:rsid w:val="00C41948"/>
    <w:rsid w:val="00C43A85"/>
    <w:rsid w:val="00C45E4B"/>
    <w:rsid w:val="00C53973"/>
    <w:rsid w:val="00C576B1"/>
    <w:rsid w:val="00C57FFE"/>
    <w:rsid w:val="00C71028"/>
    <w:rsid w:val="00C75953"/>
    <w:rsid w:val="00C84B9F"/>
    <w:rsid w:val="00C95EFB"/>
    <w:rsid w:val="00C96207"/>
    <w:rsid w:val="00C97632"/>
    <w:rsid w:val="00CA0AC4"/>
    <w:rsid w:val="00CA0B64"/>
    <w:rsid w:val="00CC0154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20B2B"/>
    <w:rsid w:val="00D227BC"/>
    <w:rsid w:val="00D25E14"/>
    <w:rsid w:val="00D31DE9"/>
    <w:rsid w:val="00D34C75"/>
    <w:rsid w:val="00D37A86"/>
    <w:rsid w:val="00D41DDA"/>
    <w:rsid w:val="00D42E1C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18C5"/>
    <w:rsid w:val="00DA316E"/>
    <w:rsid w:val="00DA7B7D"/>
    <w:rsid w:val="00DB3BC5"/>
    <w:rsid w:val="00DB5688"/>
    <w:rsid w:val="00DB6C74"/>
    <w:rsid w:val="00DC67B9"/>
    <w:rsid w:val="00DC7337"/>
    <w:rsid w:val="00DD2610"/>
    <w:rsid w:val="00DD3A4B"/>
    <w:rsid w:val="00DD60E4"/>
    <w:rsid w:val="00DE1408"/>
    <w:rsid w:val="00DE3BB4"/>
    <w:rsid w:val="00DE7ACD"/>
    <w:rsid w:val="00DF2FEB"/>
    <w:rsid w:val="00E0377D"/>
    <w:rsid w:val="00E04466"/>
    <w:rsid w:val="00E06149"/>
    <w:rsid w:val="00E1292B"/>
    <w:rsid w:val="00E141D0"/>
    <w:rsid w:val="00E14CC6"/>
    <w:rsid w:val="00E17B99"/>
    <w:rsid w:val="00E20155"/>
    <w:rsid w:val="00E21350"/>
    <w:rsid w:val="00E2188D"/>
    <w:rsid w:val="00E24CBF"/>
    <w:rsid w:val="00E24D52"/>
    <w:rsid w:val="00E27581"/>
    <w:rsid w:val="00E32533"/>
    <w:rsid w:val="00E37054"/>
    <w:rsid w:val="00E40438"/>
    <w:rsid w:val="00E41996"/>
    <w:rsid w:val="00E433F3"/>
    <w:rsid w:val="00E45CC8"/>
    <w:rsid w:val="00E52B10"/>
    <w:rsid w:val="00E57E2C"/>
    <w:rsid w:val="00E62A08"/>
    <w:rsid w:val="00E66AF3"/>
    <w:rsid w:val="00E75FB3"/>
    <w:rsid w:val="00E77E38"/>
    <w:rsid w:val="00E81004"/>
    <w:rsid w:val="00E81CA8"/>
    <w:rsid w:val="00E81E7A"/>
    <w:rsid w:val="00E85AEF"/>
    <w:rsid w:val="00E87ACC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D2737"/>
    <w:rsid w:val="00EE7D86"/>
    <w:rsid w:val="00EF1666"/>
    <w:rsid w:val="00F0471A"/>
    <w:rsid w:val="00F05CBD"/>
    <w:rsid w:val="00F05F6D"/>
    <w:rsid w:val="00F05FCA"/>
    <w:rsid w:val="00F12A8F"/>
    <w:rsid w:val="00F12D99"/>
    <w:rsid w:val="00F22EC0"/>
    <w:rsid w:val="00F31D1F"/>
    <w:rsid w:val="00F36D1E"/>
    <w:rsid w:val="00F53208"/>
    <w:rsid w:val="00F55D25"/>
    <w:rsid w:val="00F5670C"/>
    <w:rsid w:val="00F57077"/>
    <w:rsid w:val="00F63DB8"/>
    <w:rsid w:val="00F64D55"/>
    <w:rsid w:val="00F66544"/>
    <w:rsid w:val="00F721D8"/>
    <w:rsid w:val="00F74A94"/>
    <w:rsid w:val="00F75A04"/>
    <w:rsid w:val="00F81F98"/>
    <w:rsid w:val="00F90059"/>
    <w:rsid w:val="00F938EF"/>
    <w:rsid w:val="00F97078"/>
    <w:rsid w:val="00F97F7C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3FD"/>
    <w:rsid w:val="00FD1912"/>
    <w:rsid w:val="00FD1E91"/>
    <w:rsid w:val="00FD4B87"/>
    <w:rsid w:val="00FD534E"/>
    <w:rsid w:val="00FD60AA"/>
    <w:rsid w:val="00FE2DF4"/>
    <w:rsid w:val="00FE4B9B"/>
    <w:rsid w:val="00FF42E4"/>
    <w:rsid w:val="00FF67B1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7</cp:revision>
  <dcterms:created xsi:type="dcterms:W3CDTF">2021-02-11T06:50:00Z</dcterms:created>
  <dcterms:modified xsi:type="dcterms:W3CDTF">2021-02-11T06:59:00Z</dcterms:modified>
</cp:coreProperties>
</file>